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B7E8" w14:textId="77777777" w:rsidR="00CE5BBE" w:rsidRDefault="00B65E8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научно-исследовательских работ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0D542231" w14:textId="77777777" w:rsidR="00CE5BBE" w:rsidRDefault="00B65E8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пиранта_______курса__________________________________факультета/института</w:t>
      </w:r>
    </w:p>
    <w:p w14:paraId="6FB05C48" w14:textId="77777777" w:rsidR="00CE5BBE" w:rsidRDefault="00B65E8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_________________________________________________________________</w:t>
      </w:r>
    </w:p>
    <w:p w14:paraId="5BD135FC" w14:textId="77777777" w:rsidR="00CE5BBE" w:rsidRDefault="00CE5BBE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3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"/>
        <w:gridCol w:w="3030"/>
        <w:gridCol w:w="2100"/>
        <w:gridCol w:w="1710"/>
        <w:gridCol w:w="2040"/>
      </w:tblGrid>
      <w:tr w:rsidR="00CE5BBE" w14:paraId="569CDC45" w14:textId="77777777">
        <w:trPr>
          <w:jc w:val="center"/>
        </w:trPr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0D9E5" w14:textId="77777777" w:rsidR="00CE5BBE" w:rsidRDefault="00B65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D566" w14:textId="77777777" w:rsidR="00CE5BBE" w:rsidRDefault="00B65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стижения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E6E29" w14:textId="77777777" w:rsidR="00CE5BBE" w:rsidRDefault="00B65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1F5E" w14:textId="5DEFC544" w:rsidR="00CE5BBE" w:rsidRDefault="00B65E8A" w:rsidP="00583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r w:rsidRPr="005836B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36B0" w:rsidRPr="005836B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тус</w:t>
            </w:r>
            <w:r w:rsidRPr="005836B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13861" w14:textId="77777777" w:rsidR="00CE5BBE" w:rsidRDefault="00B65E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верждение</w:t>
            </w:r>
          </w:p>
        </w:tc>
      </w:tr>
      <w:tr w:rsidR="00CE5BBE" w14:paraId="283A9770" w14:textId="77777777">
        <w:trPr>
          <w:jc w:val="center"/>
        </w:trPr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26CB" w14:textId="77777777" w:rsidR="00CE5BBE" w:rsidRDefault="00B65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C30E2" w14:textId="77777777" w:rsidR="00CE5BBE" w:rsidRPr="005836B0" w:rsidRDefault="00B65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3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пример, </w:t>
            </w:r>
            <w:r w:rsidRPr="00583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Программа развития Томского государственного университета (Приоритет-2030). Регистрационный номер НИР: НУ 2.0.5.33 МЛ «Разработка оптических материалов для новых датчиков температуры». Руководитель: Иванова И.И.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C2099" w14:textId="77777777" w:rsidR="00CE5BBE" w:rsidRPr="00A27CE0" w:rsidRDefault="00B65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7C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.09.2020 – 31.05.2021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B66E6" w14:textId="77777777" w:rsidR="00CE5BBE" w:rsidRPr="00A27CE0" w:rsidRDefault="00B65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7C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нитель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74CD0" w14:textId="77777777" w:rsidR="00CE5BBE" w:rsidRPr="00A27CE0" w:rsidRDefault="00B65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7C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каз</w:t>
            </w:r>
          </w:p>
        </w:tc>
      </w:tr>
      <w:tr w:rsidR="00CE5BBE" w14:paraId="71E95D14" w14:textId="77777777">
        <w:trPr>
          <w:jc w:val="center"/>
        </w:trPr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6F4A" w14:textId="77777777" w:rsidR="00CE5BBE" w:rsidRDefault="00B65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4E49" w14:textId="77777777" w:rsidR="00CE5BBE" w:rsidRPr="005836B0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3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имер,</w:t>
            </w:r>
            <w:r w:rsidRPr="00583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Грант РНФ № 19-75-10544-В «Исследование сложных задач динамики околоземных объектов</w:t>
            </w:r>
          </w:p>
          <w:p w14:paraId="12AA2FA6" w14:textId="77777777" w:rsidR="00CE5BBE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ом компьютерного моделирования».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2A0B7" w14:textId="77777777" w:rsidR="00CE5BBE" w:rsidRPr="00A27CE0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7C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.09.2022 – 31.07.202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C42CD" w14:textId="77777777" w:rsidR="00CE5BBE" w:rsidRPr="00A27CE0" w:rsidRDefault="00B65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7C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A6C3" w14:textId="77777777" w:rsidR="00CE5BBE" w:rsidRPr="00A27CE0" w:rsidRDefault="00B65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7C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иска из приказа</w:t>
            </w:r>
          </w:p>
        </w:tc>
      </w:tr>
      <w:tr w:rsidR="00CE5BBE" w14:paraId="227B5458" w14:textId="77777777">
        <w:trPr>
          <w:jc w:val="center"/>
        </w:trPr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4CB18" w14:textId="77777777" w:rsidR="00CE5BBE" w:rsidRDefault="00B65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10E3" w14:textId="77777777" w:rsidR="00CE5BBE" w:rsidRDefault="00B65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4C502" w14:textId="77777777" w:rsidR="00CE5BBE" w:rsidRDefault="00CE5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B0F8" w14:textId="77777777" w:rsidR="00CE5BBE" w:rsidRDefault="00CE5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012BB" w14:textId="77777777" w:rsidR="00CE5BBE" w:rsidRDefault="00CE5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58BEF6" w14:textId="7C4EED9E" w:rsidR="00CE5BBE" w:rsidRPr="002920AC" w:rsidRDefault="00CE5BBE" w:rsidP="002920AC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E5BBE" w:rsidRPr="002920A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88E88" w14:textId="77777777" w:rsidR="00905E30" w:rsidRDefault="00905E30">
      <w:pPr>
        <w:spacing w:line="240" w:lineRule="auto"/>
      </w:pPr>
      <w:r>
        <w:separator/>
      </w:r>
    </w:p>
  </w:endnote>
  <w:endnote w:type="continuationSeparator" w:id="0">
    <w:p w14:paraId="482A5D23" w14:textId="77777777" w:rsidR="00905E30" w:rsidRDefault="00905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A2175" w14:textId="77777777" w:rsidR="00905E30" w:rsidRDefault="00905E30">
      <w:pPr>
        <w:spacing w:line="240" w:lineRule="auto"/>
      </w:pPr>
      <w:r>
        <w:separator/>
      </w:r>
    </w:p>
  </w:footnote>
  <w:footnote w:type="continuationSeparator" w:id="0">
    <w:p w14:paraId="6F7D497F" w14:textId="77777777" w:rsidR="00905E30" w:rsidRDefault="00905E30">
      <w:pPr>
        <w:spacing w:line="240" w:lineRule="auto"/>
      </w:pPr>
      <w:r>
        <w:continuationSeparator/>
      </w:r>
    </w:p>
  </w:footnote>
  <w:footnote w:id="1">
    <w:p w14:paraId="5494B8B4" w14:textId="0A1F3FB4" w:rsidR="00147B12" w:rsidRPr="00147B12" w:rsidRDefault="00B65E8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полните таблицу. </w:t>
      </w:r>
      <w:r w:rsidR="005836B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одтверждения </w:t>
      </w:r>
      <w:r>
        <w:rPr>
          <w:rFonts w:ascii="Times New Roman" w:eastAsia="Times New Roman" w:hAnsi="Times New Roman" w:cs="Times New Roman"/>
          <w:sz w:val="20"/>
          <w:szCs w:val="20"/>
        </w:rPr>
        <w:t>приложите следующими страницами после таблиц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BE"/>
    <w:rsid w:val="00147B12"/>
    <w:rsid w:val="00245333"/>
    <w:rsid w:val="002920AC"/>
    <w:rsid w:val="00355C18"/>
    <w:rsid w:val="005836B0"/>
    <w:rsid w:val="00905E30"/>
    <w:rsid w:val="00A27CE0"/>
    <w:rsid w:val="00B65E8A"/>
    <w:rsid w:val="00C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89AE7"/>
  <w15:docId w15:val="{0F95ACDC-6D42-47EE-8A44-0A28EB54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147B1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7B12"/>
  </w:style>
  <w:style w:type="paragraph" w:styleId="aa">
    <w:name w:val="footer"/>
    <w:basedOn w:val="a"/>
    <w:link w:val="ab"/>
    <w:uiPriority w:val="99"/>
    <w:unhideWhenUsed/>
    <w:rsid w:val="00147B1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7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F3F7-FAFE-4161-85C3-8004FF8A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bornfawn</cp:lastModifiedBy>
  <cp:revision>4</cp:revision>
  <cp:lastPrinted>2024-03-22T06:19:00Z</cp:lastPrinted>
  <dcterms:created xsi:type="dcterms:W3CDTF">2024-03-22T10:03:00Z</dcterms:created>
  <dcterms:modified xsi:type="dcterms:W3CDTF">2024-03-22T10:03:00Z</dcterms:modified>
</cp:coreProperties>
</file>